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41ED2" w14:textId="58EE01B0" w:rsidR="00A7442C" w:rsidRPr="00E37182" w:rsidRDefault="00A7442C" w:rsidP="00AB3448">
      <w:pPr>
        <w:rPr>
          <w:rFonts w:ascii="みんなの文字ゴTTh-R" w:eastAsia="みんなの文字ゴTTh-R" w:hAnsi="みんなの文字ゴTTh-R"/>
          <w:strike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第１号様式（第</w:t>
      </w:r>
      <w:r w:rsidR="00D40775" w:rsidRPr="00E37182">
        <w:rPr>
          <w:rFonts w:ascii="みんなの文字ゴTTh-R" w:eastAsia="みんなの文字ゴTTh-R" w:hAnsi="みんなの文字ゴTTh-R" w:hint="eastAsia"/>
          <w:sz w:val="22"/>
        </w:rPr>
        <w:t>８</w:t>
      </w:r>
      <w:r w:rsidRPr="00E37182">
        <w:rPr>
          <w:rFonts w:ascii="みんなの文字ゴTTh-R" w:eastAsia="みんなの文字ゴTTh-R" w:hAnsi="みんなの文字ゴTTh-R" w:hint="eastAsia"/>
          <w:sz w:val="22"/>
        </w:rPr>
        <w:t>条関係）</w:t>
      </w:r>
    </w:p>
    <w:p w14:paraId="585F1BBB" w14:textId="77777777" w:rsidR="00A7442C" w:rsidRPr="00E37182" w:rsidRDefault="00A7442C" w:rsidP="00A7442C">
      <w:pPr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E37182">
        <w:rPr>
          <w:rFonts w:ascii="みんなの文字ゴTTh-R" w:eastAsia="みんなの文字ゴTTh-R" w:hAnsi="みんなの文字ゴTTh-R" w:hint="eastAsia"/>
          <w:sz w:val="28"/>
          <w:szCs w:val="28"/>
        </w:rPr>
        <w:t>郡山市私道用道路反射鏡設置補助金交付事業計画書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3917"/>
        <w:gridCol w:w="1554"/>
        <w:gridCol w:w="1575"/>
        <w:gridCol w:w="1596"/>
      </w:tblGrid>
      <w:tr w:rsidR="00E37182" w:rsidRPr="00E37182" w14:paraId="611B5F65" w14:textId="77777777" w:rsidTr="00064EFE">
        <w:tc>
          <w:tcPr>
            <w:tcW w:w="3917" w:type="dxa"/>
          </w:tcPr>
          <w:p w14:paraId="53B7ACAC" w14:textId="77777777" w:rsidR="00A7442C" w:rsidRPr="00E37182" w:rsidRDefault="00A7442C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pacing w:val="110"/>
                <w:kern w:val="0"/>
                <w:sz w:val="22"/>
                <w:fitText w:val="1540" w:id="-1843731968"/>
              </w:rPr>
              <w:t>設置場</w:t>
            </w:r>
            <w:r w:rsidRPr="00E37182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31968"/>
              </w:rPr>
              <w:t>所</w:t>
            </w:r>
          </w:p>
        </w:tc>
        <w:tc>
          <w:tcPr>
            <w:tcW w:w="4725" w:type="dxa"/>
            <w:gridSpan w:val="3"/>
          </w:tcPr>
          <w:p w14:paraId="48683739" w14:textId="6EF8884F" w:rsidR="00A7442C" w:rsidRPr="00E37182" w:rsidRDefault="007F4294" w:rsidP="00064EFE">
            <w:pPr>
              <w:spacing w:line="480" w:lineRule="auto"/>
              <w:jc w:val="left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郡山市　　　　</w:t>
            </w:r>
            <w:r w:rsidR="00064EFE"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</w:t>
            </w: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　　　　　　　　地内</w:t>
            </w:r>
          </w:p>
        </w:tc>
      </w:tr>
      <w:tr w:rsidR="00E37182" w:rsidRPr="00E37182" w14:paraId="6826D900" w14:textId="77777777" w:rsidTr="00064EFE">
        <w:tc>
          <w:tcPr>
            <w:tcW w:w="3917" w:type="dxa"/>
          </w:tcPr>
          <w:p w14:paraId="72278FCA" w14:textId="77777777" w:rsidR="00A7442C" w:rsidRPr="00E37182" w:rsidRDefault="00A7442C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617E76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sz w:val="22"/>
                <w:fitText w:val="1540" w:id="-1843731967"/>
              </w:rPr>
              <w:t>設置工事費用</w:t>
            </w:r>
          </w:p>
        </w:tc>
        <w:tc>
          <w:tcPr>
            <w:tcW w:w="4725" w:type="dxa"/>
            <w:gridSpan w:val="3"/>
          </w:tcPr>
          <w:p w14:paraId="72C41A03" w14:textId="34B5B18E" w:rsidR="00A7442C" w:rsidRPr="00E37182" w:rsidRDefault="007F4294" w:rsidP="00064EFE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　　　　　　　　　　　　　　　　　円</w:t>
            </w:r>
          </w:p>
        </w:tc>
      </w:tr>
      <w:tr w:rsidR="00E37182" w:rsidRPr="00E37182" w14:paraId="62D94A26" w14:textId="77777777" w:rsidTr="00064EFE">
        <w:tc>
          <w:tcPr>
            <w:tcW w:w="3917" w:type="dxa"/>
            <w:vMerge w:val="restart"/>
          </w:tcPr>
          <w:p w14:paraId="355FD534" w14:textId="77777777" w:rsidR="00A7442C" w:rsidRPr="00E37182" w:rsidRDefault="00A7442C" w:rsidP="00326A29">
            <w:pPr>
              <w:spacing w:line="10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pacing w:val="110"/>
                <w:kern w:val="0"/>
                <w:sz w:val="22"/>
                <w:fitText w:val="1540" w:id="-1843731966"/>
              </w:rPr>
              <w:t>財源内</w:t>
            </w:r>
            <w:r w:rsidRPr="00E37182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31966"/>
              </w:rPr>
              <w:t>訳</w:t>
            </w:r>
          </w:p>
        </w:tc>
        <w:tc>
          <w:tcPr>
            <w:tcW w:w="1554" w:type="dxa"/>
          </w:tcPr>
          <w:p w14:paraId="3882FD90" w14:textId="77777777" w:rsidR="00A7442C" w:rsidRPr="00E37182" w:rsidRDefault="00A7442C" w:rsidP="00326A29">
            <w:pPr>
              <w:spacing w:line="48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>事業費総額</w:t>
            </w:r>
          </w:p>
        </w:tc>
        <w:tc>
          <w:tcPr>
            <w:tcW w:w="1575" w:type="dxa"/>
          </w:tcPr>
          <w:p w14:paraId="144656B4" w14:textId="77777777" w:rsidR="00A7442C" w:rsidRPr="00E37182" w:rsidRDefault="00A7442C" w:rsidP="00326A29">
            <w:pPr>
              <w:spacing w:line="48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>市補助申請額</w:t>
            </w:r>
          </w:p>
        </w:tc>
        <w:tc>
          <w:tcPr>
            <w:tcW w:w="1596" w:type="dxa"/>
          </w:tcPr>
          <w:p w14:paraId="6979059D" w14:textId="77777777" w:rsidR="00A7442C" w:rsidRPr="00E37182" w:rsidRDefault="00A7442C" w:rsidP="00326A29">
            <w:pPr>
              <w:spacing w:line="48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>その他の財源</w:t>
            </w:r>
          </w:p>
        </w:tc>
      </w:tr>
      <w:tr w:rsidR="00E37182" w:rsidRPr="00E37182" w14:paraId="48BC4F11" w14:textId="77777777" w:rsidTr="00064EFE">
        <w:tc>
          <w:tcPr>
            <w:tcW w:w="3917" w:type="dxa"/>
            <w:vMerge/>
          </w:tcPr>
          <w:p w14:paraId="44FE8625" w14:textId="77777777" w:rsidR="00A7442C" w:rsidRPr="00E37182" w:rsidRDefault="00A7442C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1554" w:type="dxa"/>
          </w:tcPr>
          <w:p w14:paraId="736D1A52" w14:textId="77777777" w:rsidR="00A7442C" w:rsidRPr="00E37182" w:rsidRDefault="00A7442C" w:rsidP="00326A29">
            <w:pPr>
              <w:spacing w:line="480" w:lineRule="auto"/>
              <w:jc w:val="right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>円</w:t>
            </w:r>
          </w:p>
        </w:tc>
        <w:tc>
          <w:tcPr>
            <w:tcW w:w="1575" w:type="dxa"/>
          </w:tcPr>
          <w:p w14:paraId="3B97B6AC" w14:textId="2BCE5845" w:rsidR="00A7442C" w:rsidRPr="00E37182" w:rsidRDefault="00326A29" w:rsidP="00064EFE">
            <w:pPr>
              <w:spacing w:line="48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　</w:t>
            </w:r>
            <w:r w:rsidR="00064EFE"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</w:t>
            </w: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　</w:t>
            </w:r>
            <w:r w:rsidR="00A7442C"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>円</w:t>
            </w:r>
          </w:p>
        </w:tc>
        <w:tc>
          <w:tcPr>
            <w:tcW w:w="1596" w:type="dxa"/>
          </w:tcPr>
          <w:p w14:paraId="4647BA21" w14:textId="261D101B" w:rsidR="00A7442C" w:rsidRPr="00E37182" w:rsidRDefault="00326A29" w:rsidP="00064EFE">
            <w:pPr>
              <w:spacing w:line="48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　　　　</w:t>
            </w:r>
            <w:r w:rsidR="00A7442C"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>円</w:t>
            </w:r>
          </w:p>
        </w:tc>
      </w:tr>
      <w:tr w:rsidR="00E37182" w:rsidRPr="00E37182" w14:paraId="272AF8CC" w14:textId="77777777" w:rsidTr="00064EFE">
        <w:tc>
          <w:tcPr>
            <w:tcW w:w="3917" w:type="dxa"/>
          </w:tcPr>
          <w:p w14:paraId="7B321929" w14:textId="3DF324CA" w:rsidR="00A7442C" w:rsidRPr="00E37182" w:rsidRDefault="00D40775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管　理　責　任　者</w:t>
            </w:r>
          </w:p>
        </w:tc>
        <w:tc>
          <w:tcPr>
            <w:tcW w:w="4725" w:type="dxa"/>
            <w:gridSpan w:val="3"/>
          </w:tcPr>
          <w:p w14:paraId="4BFC3FDE" w14:textId="77777777" w:rsidR="00A7442C" w:rsidRPr="00E37182" w:rsidRDefault="00A7442C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E37182" w:rsidRPr="00E37182" w14:paraId="4AA09385" w14:textId="77777777" w:rsidTr="00064EFE">
        <w:tc>
          <w:tcPr>
            <w:tcW w:w="3917" w:type="dxa"/>
          </w:tcPr>
          <w:p w14:paraId="36977916" w14:textId="4E4EDB2E" w:rsidR="007F4294" w:rsidRPr="00E37182" w:rsidRDefault="00D40775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trike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工　事　期　間</w:t>
            </w:r>
          </w:p>
        </w:tc>
        <w:tc>
          <w:tcPr>
            <w:tcW w:w="4725" w:type="dxa"/>
            <w:gridSpan w:val="3"/>
          </w:tcPr>
          <w:p w14:paraId="6C0D05B3" w14:textId="073BCA95" w:rsidR="007F4294" w:rsidRPr="00E37182" w:rsidRDefault="007F4294" w:rsidP="00064EFE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　</w:t>
            </w:r>
            <w:r w:rsidR="00064EFE"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</w:t>
            </w: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年　月　日から　</w:t>
            </w:r>
            <w:r w:rsidR="00064EFE"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 xml:space="preserve">　</w:t>
            </w:r>
            <w:r w:rsidRPr="00E37182">
              <w:rPr>
                <w:rFonts w:ascii="みんなの文字ゴTTh-R" w:eastAsia="みんなの文字ゴTTh-R" w:hAnsi="みんなの文字ゴTTh-R" w:hint="eastAsia"/>
                <w:sz w:val="22"/>
              </w:rPr>
              <w:t>年　月　日まで</w:t>
            </w:r>
          </w:p>
        </w:tc>
      </w:tr>
      <w:tr w:rsidR="007F4294" w14:paraId="0CC5AB8A" w14:textId="77777777" w:rsidTr="00064EFE">
        <w:tc>
          <w:tcPr>
            <w:tcW w:w="3917" w:type="dxa"/>
          </w:tcPr>
          <w:p w14:paraId="0D4839F3" w14:textId="77777777" w:rsidR="007F4294" w:rsidRDefault="007F4294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設置場所の状況</w:t>
            </w:r>
          </w:p>
        </w:tc>
        <w:tc>
          <w:tcPr>
            <w:tcW w:w="4725" w:type="dxa"/>
            <w:gridSpan w:val="3"/>
          </w:tcPr>
          <w:p w14:paraId="26E3D095" w14:textId="77777777" w:rsidR="007F4294" w:rsidRDefault="007F4294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7F4294" w14:paraId="05E839D1" w14:textId="77777777" w:rsidTr="0078110D">
        <w:trPr>
          <w:trHeight w:val="2703"/>
        </w:trPr>
        <w:tc>
          <w:tcPr>
            <w:tcW w:w="3917" w:type="dxa"/>
          </w:tcPr>
          <w:p w14:paraId="16528495" w14:textId="77777777" w:rsidR="007F4294" w:rsidRDefault="007F4294" w:rsidP="00326A29">
            <w:pPr>
              <w:spacing w:line="216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32013E">
              <w:rPr>
                <w:rFonts w:ascii="みんなの文字ゴTTh-R" w:eastAsia="みんなの文字ゴTTh-R" w:hAnsi="みんなの文字ゴTTh-R" w:hint="eastAsia"/>
                <w:spacing w:val="110"/>
                <w:kern w:val="0"/>
                <w:sz w:val="22"/>
                <w:fitText w:val="1540" w:id="-1843731711"/>
              </w:rPr>
              <w:t>設置内</w:t>
            </w:r>
            <w:r w:rsidRPr="0032013E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31711"/>
              </w:rPr>
              <w:t>容</w:t>
            </w:r>
          </w:p>
        </w:tc>
        <w:tc>
          <w:tcPr>
            <w:tcW w:w="4725" w:type="dxa"/>
            <w:gridSpan w:val="3"/>
          </w:tcPr>
          <w:p w14:paraId="0550C027" w14:textId="77777777" w:rsidR="00326A29" w:rsidRDefault="00326A29" w:rsidP="00B62C4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7F4294" w14:paraId="6D0AF519" w14:textId="77777777" w:rsidTr="0078110D">
        <w:trPr>
          <w:trHeight w:val="2140"/>
        </w:trPr>
        <w:tc>
          <w:tcPr>
            <w:tcW w:w="3917" w:type="dxa"/>
          </w:tcPr>
          <w:p w14:paraId="38FEA965" w14:textId="77777777" w:rsidR="007F4294" w:rsidRDefault="007F4294" w:rsidP="00326A29">
            <w:pPr>
              <w:spacing w:line="16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1043DD">
              <w:rPr>
                <w:rFonts w:ascii="みんなの文字ゴTTh-R" w:eastAsia="みんなの文字ゴTTh-R" w:hAnsi="みんなの文字ゴTTh-R" w:hint="eastAsia"/>
                <w:spacing w:val="110"/>
                <w:kern w:val="0"/>
                <w:sz w:val="22"/>
                <w:fitText w:val="1540" w:id="-1843731710"/>
              </w:rPr>
              <w:t>施工業</w:t>
            </w:r>
            <w:r w:rsidRPr="001043DD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31710"/>
              </w:rPr>
              <w:t>者</w:t>
            </w:r>
          </w:p>
        </w:tc>
        <w:tc>
          <w:tcPr>
            <w:tcW w:w="4725" w:type="dxa"/>
            <w:gridSpan w:val="3"/>
          </w:tcPr>
          <w:p w14:paraId="1CB55073" w14:textId="77777777" w:rsidR="007F4294" w:rsidRDefault="007F4294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住所又は所在地：</w:t>
            </w:r>
          </w:p>
          <w:p w14:paraId="72DC0D90" w14:textId="77777777" w:rsidR="007F4294" w:rsidRDefault="007F4294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業者名：</w:t>
            </w:r>
          </w:p>
          <w:p w14:paraId="7F013995" w14:textId="77777777" w:rsidR="007F4294" w:rsidRDefault="007F4294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</w:rPr>
              <w:t>担当者：</w:t>
            </w:r>
          </w:p>
        </w:tc>
        <w:bookmarkStart w:id="0" w:name="_GoBack"/>
        <w:bookmarkEnd w:id="0"/>
      </w:tr>
      <w:tr w:rsidR="007F4294" w14:paraId="378A8547" w14:textId="77777777" w:rsidTr="0078110D">
        <w:trPr>
          <w:trHeight w:val="474"/>
        </w:trPr>
        <w:tc>
          <w:tcPr>
            <w:tcW w:w="3917" w:type="dxa"/>
          </w:tcPr>
          <w:p w14:paraId="5869B68B" w14:textId="77777777" w:rsidR="007F4294" w:rsidRDefault="007F4294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  <w:r w:rsidRPr="00617E76">
              <w:rPr>
                <w:rFonts w:ascii="みんなの文字ゴTTh-R" w:eastAsia="みんなの文字ゴTTh-R" w:hAnsi="みんなの文字ゴTTh-R" w:hint="eastAsia"/>
                <w:spacing w:val="540"/>
                <w:kern w:val="0"/>
                <w:sz w:val="22"/>
                <w:fitText w:val="1540" w:id="-1843731709"/>
              </w:rPr>
              <w:t>備</w:t>
            </w:r>
            <w:r w:rsidRPr="00617E76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31709"/>
              </w:rPr>
              <w:t>考</w:t>
            </w:r>
          </w:p>
        </w:tc>
        <w:tc>
          <w:tcPr>
            <w:tcW w:w="4725" w:type="dxa"/>
            <w:gridSpan w:val="3"/>
          </w:tcPr>
          <w:p w14:paraId="6A8CD314" w14:textId="77777777" w:rsidR="007F4294" w:rsidRDefault="007F4294" w:rsidP="00326A29">
            <w:pPr>
              <w:spacing w:line="48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</w:tbl>
    <w:p w14:paraId="25859682" w14:textId="0B8CBE9E" w:rsidR="005571D1" w:rsidRPr="00E613B0" w:rsidRDefault="005571D1" w:rsidP="0078110D">
      <w:pPr>
        <w:rPr>
          <w:rFonts w:ascii="みんなの文字ゴTTh-R" w:eastAsia="みんなの文字ゴTTh-R" w:hAnsi="みんなの文字ゴTTh-R"/>
          <w:sz w:val="22"/>
        </w:rPr>
      </w:pPr>
    </w:p>
    <w:sectPr w:rsidR="005571D1" w:rsidRPr="00E613B0" w:rsidSect="00BB1C09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AA39B" w14:textId="77777777" w:rsidR="00617E76" w:rsidRDefault="00617E76" w:rsidP="008538EE">
      <w:r>
        <w:separator/>
      </w:r>
    </w:p>
  </w:endnote>
  <w:endnote w:type="continuationSeparator" w:id="0">
    <w:p w14:paraId="6B439610" w14:textId="77777777" w:rsidR="00617E76" w:rsidRDefault="00617E76" w:rsidP="008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95CB" w14:textId="77777777" w:rsidR="00617E76" w:rsidRDefault="00617E76" w:rsidP="008538EE">
      <w:r>
        <w:separator/>
      </w:r>
    </w:p>
  </w:footnote>
  <w:footnote w:type="continuationSeparator" w:id="0">
    <w:p w14:paraId="371FDFDB" w14:textId="77777777" w:rsidR="00617E76" w:rsidRDefault="00617E76" w:rsidP="0085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B64A6"/>
    <w:multiLevelType w:val="hybridMultilevel"/>
    <w:tmpl w:val="6F0A5E0C"/>
    <w:lvl w:ilvl="0" w:tplc="33F6C45C">
      <w:numFmt w:val="bullet"/>
      <w:lvlText w:val="・"/>
      <w:lvlJc w:val="left"/>
      <w:pPr>
        <w:ind w:left="79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9E"/>
    <w:rsid w:val="0004649A"/>
    <w:rsid w:val="00047B7D"/>
    <w:rsid w:val="00064EFE"/>
    <w:rsid w:val="0006500F"/>
    <w:rsid w:val="0008260E"/>
    <w:rsid w:val="00085CF1"/>
    <w:rsid w:val="000A5B64"/>
    <w:rsid w:val="000B129E"/>
    <w:rsid w:val="000E777E"/>
    <w:rsid w:val="00100856"/>
    <w:rsid w:val="001043DD"/>
    <w:rsid w:val="00133DC9"/>
    <w:rsid w:val="001527D7"/>
    <w:rsid w:val="00174F9F"/>
    <w:rsid w:val="001A2B6A"/>
    <w:rsid w:val="001D166B"/>
    <w:rsid w:val="001F0BDD"/>
    <w:rsid w:val="0021279D"/>
    <w:rsid w:val="002211D8"/>
    <w:rsid w:val="00243DA9"/>
    <w:rsid w:val="00247652"/>
    <w:rsid w:val="002C6668"/>
    <w:rsid w:val="002E1906"/>
    <w:rsid w:val="002E5477"/>
    <w:rsid w:val="003126CA"/>
    <w:rsid w:val="0032013E"/>
    <w:rsid w:val="00326A29"/>
    <w:rsid w:val="00336C4C"/>
    <w:rsid w:val="00363158"/>
    <w:rsid w:val="00371A97"/>
    <w:rsid w:val="00386662"/>
    <w:rsid w:val="003D55CD"/>
    <w:rsid w:val="003F45FA"/>
    <w:rsid w:val="00421682"/>
    <w:rsid w:val="004245CB"/>
    <w:rsid w:val="00482D01"/>
    <w:rsid w:val="004E7E45"/>
    <w:rsid w:val="00545180"/>
    <w:rsid w:val="00547000"/>
    <w:rsid w:val="005571D1"/>
    <w:rsid w:val="0056112E"/>
    <w:rsid w:val="005641A9"/>
    <w:rsid w:val="00565E89"/>
    <w:rsid w:val="00575DE7"/>
    <w:rsid w:val="005B6091"/>
    <w:rsid w:val="005D38B4"/>
    <w:rsid w:val="005F2849"/>
    <w:rsid w:val="005F4143"/>
    <w:rsid w:val="005F5C44"/>
    <w:rsid w:val="00617E76"/>
    <w:rsid w:val="006A0CE1"/>
    <w:rsid w:val="006A6876"/>
    <w:rsid w:val="006B4B83"/>
    <w:rsid w:val="006C2238"/>
    <w:rsid w:val="007411B3"/>
    <w:rsid w:val="00744BA3"/>
    <w:rsid w:val="0075072C"/>
    <w:rsid w:val="007533E2"/>
    <w:rsid w:val="0075769F"/>
    <w:rsid w:val="00767EB9"/>
    <w:rsid w:val="0078110D"/>
    <w:rsid w:val="00783B37"/>
    <w:rsid w:val="007A0B25"/>
    <w:rsid w:val="007A4562"/>
    <w:rsid w:val="007A5021"/>
    <w:rsid w:val="007A708D"/>
    <w:rsid w:val="007C453F"/>
    <w:rsid w:val="007F4294"/>
    <w:rsid w:val="008001C7"/>
    <w:rsid w:val="008153FD"/>
    <w:rsid w:val="00831C2C"/>
    <w:rsid w:val="00843BE9"/>
    <w:rsid w:val="00843E2A"/>
    <w:rsid w:val="008538EE"/>
    <w:rsid w:val="0085520A"/>
    <w:rsid w:val="008731B3"/>
    <w:rsid w:val="00883A10"/>
    <w:rsid w:val="008D435F"/>
    <w:rsid w:val="008E0CA7"/>
    <w:rsid w:val="008E2B83"/>
    <w:rsid w:val="008E2CD2"/>
    <w:rsid w:val="008F1727"/>
    <w:rsid w:val="00914FDB"/>
    <w:rsid w:val="00964CFD"/>
    <w:rsid w:val="009B183F"/>
    <w:rsid w:val="009B2BFB"/>
    <w:rsid w:val="009B7310"/>
    <w:rsid w:val="00A040E6"/>
    <w:rsid w:val="00A05985"/>
    <w:rsid w:val="00A5278B"/>
    <w:rsid w:val="00A7442C"/>
    <w:rsid w:val="00A838E9"/>
    <w:rsid w:val="00A90BA6"/>
    <w:rsid w:val="00AB3448"/>
    <w:rsid w:val="00AB3770"/>
    <w:rsid w:val="00B124F5"/>
    <w:rsid w:val="00B279C0"/>
    <w:rsid w:val="00B62C41"/>
    <w:rsid w:val="00BA2623"/>
    <w:rsid w:val="00BB1C09"/>
    <w:rsid w:val="00BC170E"/>
    <w:rsid w:val="00BC4DF1"/>
    <w:rsid w:val="00BC4F31"/>
    <w:rsid w:val="00BE7E89"/>
    <w:rsid w:val="00C026C1"/>
    <w:rsid w:val="00C07F65"/>
    <w:rsid w:val="00C16348"/>
    <w:rsid w:val="00C45FA7"/>
    <w:rsid w:val="00C61651"/>
    <w:rsid w:val="00CC76DD"/>
    <w:rsid w:val="00CC7966"/>
    <w:rsid w:val="00CD422F"/>
    <w:rsid w:val="00D25E15"/>
    <w:rsid w:val="00D405D2"/>
    <w:rsid w:val="00D40775"/>
    <w:rsid w:val="00D46594"/>
    <w:rsid w:val="00D47A49"/>
    <w:rsid w:val="00D678E0"/>
    <w:rsid w:val="00DB1F3A"/>
    <w:rsid w:val="00DB22EB"/>
    <w:rsid w:val="00DB7B6C"/>
    <w:rsid w:val="00DD6F8A"/>
    <w:rsid w:val="00E10ED4"/>
    <w:rsid w:val="00E1196D"/>
    <w:rsid w:val="00E37182"/>
    <w:rsid w:val="00E613B0"/>
    <w:rsid w:val="00E74F91"/>
    <w:rsid w:val="00EB4B65"/>
    <w:rsid w:val="00EC5D88"/>
    <w:rsid w:val="00EE722F"/>
    <w:rsid w:val="00EF3269"/>
    <w:rsid w:val="00F04350"/>
    <w:rsid w:val="00F057E6"/>
    <w:rsid w:val="00F059DD"/>
    <w:rsid w:val="00F240DE"/>
    <w:rsid w:val="00F27B7E"/>
    <w:rsid w:val="00F316B4"/>
    <w:rsid w:val="00F34596"/>
    <w:rsid w:val="00F5340A"/>
    <w:rsid w:val="00F55E32"/>
    <w:rsid w:val="00F72989"/>
    <w:rsid w:val="00F814E1"/>
    <w:rsid w:val="00F83D4E"/>
    <w:rsid w:val="00FB175F"/>
    <w:rsid w:val="00FB46D7"/>
    <w:rsid w:val="00FC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5AE5B"/>
  <w15:chartTrackingRefBased/>
  <w15:docId w15:val="{2497FB92-34E0-4733-B32B-93529645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B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3448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8E0CA7"/>
    <w:pPr>
      <w:jc w:val="center"/>
    </w:pPr>
    <w:rPr>
      <w:rFonts w:ascii="みんなの文字ゴTTh-R" w:eastAsia="みんなの文字ゴTTh-R" w:hAnsi="みんなの文字ゴTTh-R"/>
      <w:sz w:val="22"/>
    </w:rPr>
  </w:style>
  <w:style w:type="character" w:customStyle="1" w:styleId="a8">
    <w:name w:val="記 (文字)"/>
    <w:basedOn w:val="a0"/>
    <w:link w:val="a7"/>
    <w:uiPriority w:val="99"/>
    <w:rsid w:val="008E0CA7"/>
    <w:rPr>
      <w:rFonts w:ascii="みんなの文字ゴTTh-R" w:eastAsia="みんなの文字ゴTTh-R" w:hAnsi="みんなの文字ゴTTh-R"/>
      <w:sz w:val="22"/>
    </w:rPr>
  </w:style>
  <w:style w:type="paragraph" w:styleId="a9">
    <w:name w:val="Closing"/>
    <w:basedOn w:val="a"/>
    <w:link w:val="aa"/>
    <w:uiPriority w:val="99"/>
    <w:unhideWhenUsed/>
    <w:rsid w:val="008E0CA7"/>
    <w:pPr>
      <w:jc w:val="right"/>
    </w:pPr>
    <w:rPr>
      <w:rFonts w:ascii="みんなの文字ゴTTh-R" w:eastAsia="みんなの文字ゴTTh-R" w:hAnsi="みんなの文字ゴTTh-R"/>
      <w:sz w:val="22"/>
    </w:rPr>
  </w:style>
  <w:style w:type="character" w:customStyle="1" w:styleId="aa">
    <w:name w:val="結語 (文字)"/>
    <w:basedOn w:val="a0"/>
    <w:link w:val="a9"/>
    <w:uiPriority w:val="99"/>
    <w:rsid w:val="008E0CA7"/>
    <w:rPr>
      <w:rFonts w:ascii="みんなの文字ゴTTh-R" w:eastAsia="みんなの文字ゴTTh-R" w:hAnsi="みんなの文字ゴTTh-R"/>
      <w:sz w:val="22"/>
    </w:rPr>
  </w:style>
  <w:style w:type="paragraph" w:styleId="ab">
    <w:name w:val="header"/>
    <w:basedOn w:val="a"/>
    <w:link w:val="ac"/>
    <w:uiPriority w:val="99"/>
    <w:unhideWhenUsed/>
    <w:rsid w:val="008538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38EE"/>
  </w:style>
  <w:style w:type="paragraph" w:styleId="ad">
    <w:name w:val="footer"/>
    <w:basedOn w:val="a"/>
    <w:link w:val="ae"/>
    <w:uiPriority w:val="99"/>
    <w:unhideWhenUsed/>
    <w:rsid w:val="008538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38EE"/>
  </w:style>
  <w:style w:type="character" w:styleId="af">
    <w:name w:val="annotation reference"/>
    <w:basedOn w:val="a0"/>
    <w:uiPriority w:val="99"/>
    <w:semiHidden/>
    <w:unhideWhenUsed/>
    <w:rsid w:val="007533E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533E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533E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33E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3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86A8-E946-441B-81DE-8ABB5240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淳一</dc:creator>
  <cp:keywords/>
  <dc:description/>
  <cp:lastModifiedBy>野田　剛史</cp:lastModifiedBy>
  <cp:revision>4</cp:revision>
  <cp:lastPrinted>2021-07-27T05:56:00Z</cp:lastPrinted>
  <dcterms:created xsi:type="dcterms:W3CDTF">2021-08-30T01:00:00Z</dcterms:created>
  <dcterms:modified xsi:type="dcterms:W3CDTF">2021-09-06T12:26:00Z</dcterms:modified>
</cp:coreProperties>
</file>